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32" w:rsidRDefault="008B72DF" w:rsidP="008A6932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19125</wp:posOffset>
            </wp:positionV>
            <wp:extent cx="895350" cy="1336536"/>
            <wp:effectExtent l="0" t="0" r="0" b="0"/>
            <wp:wrapSquare wrapText="bothSides"/>
            <wp:docPr id="1" name="Picture 0" descr="Blyth Town Council Letterhea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yth Town Council Letterhead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3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A80" w:rsidRDefault="00A01A80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A01A80" w:rsidRDefault="00A01A80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A01A80" w:rsidRDefault="00A01A80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3F13FA" w:rsidRDefault="003F13FA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3F13FA" w:rsidRDefault="003F13FA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0979B9" w:rsidRPr="00341733" w:rsidRDefault="00341733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  <w:r w:rsidRPr="00341733">
        <w:rPr>
          <w:rFonts w:ascii="Verdana" w:hAnsi="Verdana"/>
          <w:b/>
          <w:color w:val="365F91"/>
          <w:sz w:val="32"/>
          <w:szCs w:val="32"/>
        </w:rPr>
        <w:t>BLYTH TOWN COUNCIL</w:t>
      </w:r>
    </w:p>
    <w:p w:rsidR="00341733" w:rsidRDefault="00341733" w:rsidP="009B496B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341733" w:rsidRDefault="0034173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:</w:t>
      </w:r>
      <w:r>
        <w:rPr>
          <w:rFonts w:ascii="Verdana" w:hAnsi="Verdana"/>
          <w:b/>
          <w:sz w:val="24"/>
          <w:szCs w:val="24"/>
        </w:rPr>
        <w:tab/>
        <w:t xml:space="preserve">ALL MEMBERS OF </w:t>
      </w:r>
      <w:r w:rsidR="00F168AB">
        <w:rPr>
          <w:rFonts w:ascii="Verdana" w:hAnsi="Verdana"/>
          <w:b/>
          <w:sz w:val="24"/>
          <w:szCs w:val="24"/>
        </w:rPr>
        <w:t>EVENTS</w:t>
      </w:r>
      <w:r>
        <w:rPr>
          <w:rFonts w:ascii="Verdana" w:hAnsi="Verdana"/>
          <w:b/>
          <w:sz w:val="24"/>
          <w:szCs w:val="24"/>
        </w:rPr>
        <w:t xml:space="preserve"> </w:t>
      </w:r>
      <w:r w:rsidR="00196A90">
        <w:rPr>
          <w:rFonts w:ascii="Verdana" w:hAnsi="Verdana"/>
          <w:b/>
          <w:sz w:val="24"/>
          <w:szCs w:val="24"/>
        </w:rPr>
        <w:t>COMMITTEE</w:t>
      </w:r>
    </w:p>
    <w:p w:rsidR="000073E7" w:rsidRDefault="000073E7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1733" w:rsidRDefault="00341733" w:rsidP="009B496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are hereby </w:t>
      </w:r>
      <w:r w:rsidR="0004738E">
        <w:rPr>
          <w:rFonts w:ascii="Verdana" w:hAnsi="Verdana"/>
          <w:sz w:val="24"/>
          <w:szCs w:val="24"/>
        </w:rPr>
        <w:t>requested</w:t>
      </w:r>
      <w:r>
        <w:rPr>
          <w:rFonts w:ascii="Verdana" w:hAnsi="Verdana"/>
          <w:sz w:val="24"/>
          <w:szCs w:val="24"/>
        </w:rPr>
        <w:t xml:space="preserve"> to attend a meeting of </w:t>
      </w:r>
      <w:r>
        <w:rPr>
          <w:rFonts w:ascii="Verdana" w:hAnsi="Verdana"/>
          <w:b/>
          <w:sz w:val="24"/>
          <w:szCs w:val="24"/>
        </w:rPr>
        <w:t xml:space="preserve">BLYTH TOWN COUNCIL </w:t>
      </w:r>
      <w:r w:rsidR="00F168AB">
        <w:rPr>
          <w:rFonts w:ascii="Verdana" w:hAnsi="Verdana"/>
          <w:b/>
          <w:sz w:val="24"/>
          <w:szCs w:val="24"/>
        </w:rPr>
        <w:t xml:space="preserve">EVENTS </w:t>
      </w:r>
      <w:r w:rsidR="00196A90">
        <w:rPr>
          <w:rFonts w:ascii="Verdana" w:hAnsi="Verdana"/>
          <w:b/>
          <w:sz w:val="24"/>
          <w:szCs w:val="24"/>
        </w:rPr>
        <w:t>COMMITTEE</w:t>
      </w:r>
      <w:r w:rsidR="008A6932">
        <w:rPr>
          <w:rFonts w:ascii="Verdana" w:hAnsi="Verdana"/>
          <w:sz w:val="24"/>
          <w:szCs w:val="24"/>
        </w:rPr>
        <w:t xml:space="preserve"> to be held in the Council Chamber at </w:t>
      </w:r>
      <w:r w:rsidR="003E4488">
        <w:rPr>
          <w:rFonts w:ascii="Verdana" w:hAnsi="Verdana"/>
          <w:sz w:val="24"/>
          <w:szCs w:val="24"/>
        </w:rPr>
        <w:t xml:space="preserve">Arms Evertyne </w:t>
      </w:r>
      <w:r>
        <w:rPr>
          <w:rFonts w:ascii="Verdana" w:hAnsi="Verdana"/>
          <w:sz w:val="24"/>
          <w:szCs w:val="24"/>
        </w:rPr>
        <w:t>House on</w:t>
      </w:r>
      <w:r w:rsidR="00E224E3">
        <w:rPr>
          <w:rFonts w:ascii="Verdana" w:hAnsi="Verdana"/>
          <w:sz w:val="24"/>
          <w:szCs w:val="24"/>
        </w:rPr>
        <w:t xml:space="preserve"> </w:t>
      </w:r>
      <w:r w:rsidR="00F168AB">
        <w:rPr>
          <w:rFonts w:ascii="Verdana" w:hAnsi="Verdana"/>
          <w:sz w:val="24"/>
          <w:szCs w:val="24"/>
        </w:rPr>
        <w:t xml:space="preserve">Tuesday </w:t>
      </w:r>
      <w:r w:rsidR="003859CB">
        <w:rPr>
          <w:rFonts w:ascii="Verdana" w:hAnsi="Verdana"/>
          <w:sz w:val="24"/>
          <w:szCs w:val="24"/>
        </w:rPr>
        <w:t>2</w:t>
      </w:r>
      <w:r w:rsidR="00C14198">
        <w:rPr>
          <w:rFonts w:ascii="Verdana" w:hAnsi="Verdana"/>
          <w:sz w:val="24"/>
          <w:szCs w:val="24"/>
        </w:rPr>
        <w:t xml:space="preserve">6 July </w:t>
      </w:r>
      <w:r w:rsidR="00353F53">
        <w:rPr>
          <w:rFonts w:ascii="Verdana" w:hAnsi="Verdana"/>
          <w:sz w:val="24"/>
          <w:szCs w:val="24"/>
        </w:rPr>
        <w:t>2016</w:t>
      </w:r>
      <w:r w:rsidR="00D8444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t </w:t>
      </w:r>
      <w:r w:rsidR="00A32C87">
        <w:rPr>
          <w:rFonts w:ascii="Verdana" w:hAnsi="Verdana"/>
          <w:sz w:val="24"/>
          <w:szCs w:val="24"/>
        </w:rPr>
        <w:t>6.</w:t>
      </w:r>
      <w:r w:rsidR="006F51DA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0pm.</w:t>
      </w:r>
    </w:p>
    <w:p w:rsidR="00385BF1" w:rsidRDefault="00385BF1" w:rsidP="009B496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41733" w:rsidRDefault="0034173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Agenda for the meeting is set out below.</w:t>
      </w:r>
    </w:p>
    <w:p w:rsidR="008A6932" w:rsidRDefault="008A6932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876AF" w:rsidRDefault="00884058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84058">
        <w:rPr>
          <w:rFonts w:ascii="Verdana" w:hAnsi="Verdana"/>
          <w:b/>
          <w:noProof/>
          <w:sz w:val="24"/>
          <w:szCs w:val="24"/>
          <w:lang w:eastAsia="en-GB"/>
        </w:rPr>
        <w:drawing>
          <wp:inline distT="0" distB="0" distL="0" distR="0">
            <wp:extent cx="1762125" cy="952500"/>
            <wp:effectExtent l="0" t="0" r="0" b="0"/>
            <wp:docPr id="2" name="Picture 2" descr="Z:\Town Council\0010_BTC_Core_Documents_and_General_Issues\001_General_Documents_and_Templates\Signatures\Joe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wn Council\0010_BTC_Core_Documents_and_General_Issues\001_General_Documents_and_Templates\Signatures\Joe_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t="5357" r="-3109" b="5357"/>
                    <a:stretch/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2F2" w:rsidRDefault="00353F5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OE HUGHES</w:t>
      </w:r>
    </w:p>
    <w:p w:rsidR="0070251A" w:rsidRDefault="00353F5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CTING </w:t>
      </w:r>
      <w:r w:rsidR="00341733">
        <w:rPr>
          <w:rFonts w:ascii="Verdana" w:hAnsi="Verdana"/>
          <w:b/>
          <w:sz w:val="24"/>
          <w:szCs w:val="24"/>
        </w:rPr>
        <w:t>TOWN CLERK</w:t>
      </w:r>
      <w:r w:rsidR="00DB3F1C">
        <w:rPr>
          <w:rFonts w:ascii="Verdana" w:hAnsi="Verdana"/>
          <w:b/>
          <w:sz w:val="24"/>
          <w:szCs w:val="24"/>
        </w:rPr>
        <w:t xml:space="preserve"> </w:t>
      </w:r>
    </w:p>
    <w:p w:rsidR="0070251A" w:rsidRDefault="00D84449" w:rsidP="00D84449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LYTH TOWN COUNCIL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FA2B8B">
        <w:rPr>
          <w:rFonts w:ascii="Verdana" w:hAnsi="Verdana"/>
          <w:b/>
          <w:sz w:val="24"/>
          <w:szCs w:val="24"/>
        </w:rPr>
        <w:t>1</w:t>
      </w:r>
      <w:r w:rsidR="005B524F">
        <w:rPr>
          <w:rFonts w:ascii="Verdana" w:hAnsi="Verdana"/>
          <w:b/>
          <w:sz w:val="24"/>
          <w:szCs w:val="24"/>
        </w:rPr>
        <w:t>9</w:t>
      </w:r>
      <w:r w:rsidR="00FA2B8B">
        <w:rPr>
          <w:rFonts w:ascii="Verdana" w:hAnsi="Verdana"/>
          <w:b/>
          <w:sz w:val="24"/>
          <w:szCs w:val="24"/>
        </w:rPr>
        <w:t xml:space="preserve"> July </w:t>
      </w:r>
      <w:r w:rsidR="004A583E">
        <w:rPr>
          <w:rFonts w:ascii="Verdana" w:hAnsi="Verdana"/>
          <w:b/>
          <w:sz w:val="24"/>
          <w:szCs w:val="24"/>
        </w:rPr>
        <w:t>2016</w:t>
      </w:r>
    </w:p>
    <w:p w:rsidR="00D84449" w:rsidRPr="0070251A" w:rsidRDefault="00D84449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1733" w:rsidRDefault="00931C84" w:rsidP="009B496B">
      <w:pPr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341733">
        <w:rPr>
          <w:rFonts w:ascii="Verdana" w:hAnsi="Verdana"/>
          <w:b/>
          <w:i/>
          <w:sz w:val="18"/>
          <w:szCs w:val="18"/>
        </w:rPr>
        <w:t xml:space="preserve">Would you please ensure that all mobile phones are </w:t>
      </w:r>
      <w:r>
        <w:rPr>
          <w:rFonts w:ascii="Verdana" w:hAnsi="Verdana"/>
          <w:b/>
          <w:i/>
          <w:sz w:val="18"/>
          <w:szCs w:val="18"/>
        </w:rPr>
        <w:t>switched off during the meeting</w:t>
      </w:r>
    </w:p>
    <w:p w:rsidR="00C44109" w:rsidRDefault="00C44109" w:rsidP="009B496B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F1066B" w:rsidRDefault="00F1066B" w:rsidP="009B496B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NB: The meeting is open to all Town Councillors</w:t>
      </w:r>
      <w:r w:rsidR="00D84449">
        <w:rPr>
          <w:rFonts w:ascii="Verdana" w:hAnsi="Verdana"/>
          <w:b/>
          <w:sz w:val="24"/>
          <w:szCs w:val="24"/>
          <w:u w:val="single"/>
        </w:rPr>
        <w:t xml:space="preserve"> and Members of the Public</w:t>
      </w:r>
    </w:p>
    <w:p w:rsidR="00F1066B" w:rsidRDefault="00F1066B" w:rsidP="009B496B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C726DA" w:rsidRDefault="00C726DA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A2FE6">
        <w:rPr>
          <w:rFonts w:ascii="Verdana" w:hAnsi="Verdana"/>
          <w:b/>
          <w:sz w:val="24"/>
          <w:szCs w:val="24"/>
          <w:u w:val="single"/>
        </w:rPr>
        <w:t>AGENDA</w:t>
      </w:r>
      <w:r>
        <w:rPr>
          <w:rFonts w:ascii="Verdana" w:hAnsi="Verdana"/>
          <w:b/>
          <w:sz w:val="24"/>
          <w:szCs w:val="24"/>
        </w:rPr>
        <w:t>:</w:t>
      </w:r>
    </w:p>
    <w:p w:rsidR="00353F53" w:rsidRDefault="00353F53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3F53" w:rsidRDefault="00353F53" w:rsidP="00353F53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POLOGIES FOR ABSENCE</w:t>
            </w:r>
          </w:p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353F53" w:rsidRPr="00E90224" w:rsidRDefault="00353F53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E90224">
              <w:rPr>
                <w:rFonts w:ascii="Verdana" w:hAnsi="Verdana"/>
                <w:b/>
                <w:sz w:val="24"/>
                <w:szCs w:val="24"/>
              </w:rPr>
              <w:t>DISCLOSURE OF INTERESTS AND GRANT OF DISPENSATIONS</w:t>
            </w:r>
          </w:p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8170" w:type="dxa"/>
          </w:tcPr>
          <w:p w:rsidR="00353F53" w:rsidRDefault="00F168AB" w:rsidP="00F168AB">
            <w:pPr>
              <w:tabs>
                <w:tab w:val="left" w:pos="2055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MINUTES OF THE </w:t>
            </w:r>
            <w:r w:rsidR="005B524F">
              <w:rPr>
                <w:rFonts w:ascii="Verdana" w:hAnsi="Verdana"/>
                <w:b/>
                <w:sz w:val="24"/>
                <w:szCs w:val="24"/>
              </w:rPr>
              <w:t xml:space="preserve"> EXTRAORDINARY EVENTS COMMITTE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MEETING HELD ON </w:t>
            </w:r>
            <w:r w:rsidR="00696EF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9C4A04">
              <w:rPr>
                <w:rFonts w:ascii="Verdana" w:hAnsi="Verdana"/>
                <w:b/>
                <w:sz w:val="24"/>
                <w:szCs w:val="24"/>
              </w:rPr>
              <w:t>5 JULY 2016</w:t>
            </w:r>
          </w:p>
          <w:p w:rsidR="00F168AB" w:rsidRPr="00353F53" w:rsidRDefault="00F168AB" w:rsidP="00F168AB">
            <w:pPr>
              <w:tabs>
                <w:tab w:val="left" w:pos="2055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353F53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:rsidR="00353F53" w:rsidRDefault="00F168AB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TTERS ARISING</w:t>
            </w:r>
          </w:p>
          <w:p w:rsidR="00353F53" w:rsidRDefault="00353F53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884058" w:rsidRDefault="00884058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353F53" w:rsidRPr="00E90224" w:rsidRDefault="00C3515C" w:rsidP="00C3515C">
            <w:pPr>
              <w:tabs>
                <w:tab w:val="left" w:pos="5265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ab/>
            </w:r>
          </w:p>
        </w:tc>
      </w:tr>
      <w:tr w:rsidR="00353F53" w:rsidTr="00353F53">
        <w:tc>
          <w:tcPr>
            <w:tcW w:w="846" w:type="dxa"/>
          </w:tcPr>
          <w:p w:rsidR="00353F53" w:rsidRDefault="00F168AB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170" w:type="dxa"/>
          </w:tcPr>
          <w:p w:rsidR="00C85AFE" w:rsidRDefault="00C85AFE" w:rsidP="00C85AF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RTHUMBERLAND LIVE MUSIC FESTIVAL</w:t>
            </w:r>
          </w:p>
          <w:p w:rsidR="00C85AFE" w:rsidRDefault="00C85AFE" w:rsidP="00C85AF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F168AB" w:rsidRDefault="00FA2B8B" w:rsidP="00C1419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l Jackson in attendance to feedback from 2016 event and submit proposals for the 2017 event.</w:t>
            </w:r>
          </w:p>
          <w:p w:rsidR="00FA2B8B" w:rsidRDefault="00FA2B8B" w:rsidP="00C1419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FA2B8B" w:rsidRPr="00FA2B8B" w:rsidRDefault="00FA2B8B" w:rsidP="00C1419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696EFC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8170" w:type="dxa"/>
          </w:tcPr>
          <w:p w:rsidR="00F168AB" w:rsidRPr="00C85AFE" w:rsidRDefault="00C85AFE" w:rsidP="00C85AF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BUDGET AND EVENTS FOR 2016/2017 </w:t>
            </w:r>
            <w:r>
              <w:rPr>
                <w:rFonts w:ascii="Verdana" w:hAnsi="Verdana"/>
                <w:sz w:val="24"/>
                <w:szCs w:val="24"/>
              </w:rPr>
              <w:t>(reports will be displayed on the board during the meeting)</w:t>
            </w:r>
          </w:p>
          <w:p w:rsidR="00C85AFE" w:rsidRDefault="00C85AFE" w:rsidP="00C85AF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C85AFE" w:rsidRDefault="009C4A04" w:rsidP="009C4A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roduction of Online Ticket Sales for the Fireworks Event (please see letter from Bruce Emmett, We Scan Tickets, attached)</w:t>
            </w:r>
          </w:p>
          <w:p w:rsidR="009C4A04" w:rsidRPr="009C4A04" w:rsidRDefault="009C4A04" w:rsidP="009C4A0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696EFC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8170" w:type="dxa"/>
          </w:tcPr>
          <w:p w:rsidR="00353F53" w:rsidRDefault="00F168AB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LL SHIPS EVENT UPDATE</w:t>
            </w:r>
          </w:p>
          <w:p w:rsidR="00353F53" w:rsidRDefault="00353F53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B524F" w:rsidTr="00353F53">
        <w:tc>
          <w:tcPr>
            <w:tcW w:w="846" w:type="dxa"/>
          </w:tcPr>
          <w:p w:rsidR="005B524F" w:rsidRDefault="005B524F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</w:p>
        </w:tc>
        <w:tc>
          <w:tcPr>
            <w:tcW w:w="8170" w:type="dxa"/>
          </w:tcPr>
          <w:p w:rsidR="005B524F" w:rsidRDefault="005B524F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LYTH TOWN FAIR</w:t>
            </w:r>
          </w:p>
          <w:p w:rsidR="005B524F" w:rsidRDefault="005B524F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B524F" w:rsidRDefault="005B524F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ny Ellis and Jonathan Hogg in attendance to feedback from the event.</w:t>
            </w:r>
          </w:p>
          <w:p w:rsidR="005B524F" w:rsidRDefault="005B524F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1062A8" w:rsidRDefault="001062A8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ritten report from the Events Co-ordinator to follow.</w:t>
            </w:r>
            <w:bookmarkStart w:id="0" w:name="_GoBack"/>
            <w:bookmarkEnd w:id="0"/>
          </w:p>
          <w:p w:rsidR="001062A8" w:rsidRPr="005B524F" w:rsidRDefault="001062A8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FD5FF8" w:rsidTr="00353F53">
        <w:tc>
          <w:tcPr>
            <w:tcW w:w="846" w:type="dxa"/>
          </w:tcPr>
          <w:p w:rsidR="00FD5FF8" w:rsidRDefault="005B524F" w:rsidP="00353F53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</w:p>
        </w:tc>
        <w:tc>
          <w:tcPr>
            <w:tcW w:w="8170" w:type="dxa"/>
          </w:tcPr>
          <w:p w:rsidR="00FD5FF8" w:rsidRDefault="00FD5FF8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RTHUMBRIA IN BLOOM</w:t>
            </w:r>
          </w:p>
          <w:p w:rsidR="00FD5FF8" w:rsidRDefault="00FD5FF8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FA2B8B" w:rsidRDefault="00B1074C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bal update from Office Manager.</w:t>
            </w:r>
          </w:p>
          <w:p w:rsidR="00B1074C" w:rsidRPr="00B1074C" w:rsidRDefault="00B1074C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53F53" w:rsidTr="00353F53">
        <w:tc>
          <w:tcPr>
            <w:tcW w:w="846" w:type="dxa"/>
          </w:tcPr>
          <w:p w:rsidR="00353F53" w:rsidRDefault="005B524F" w:rsidP="00696EFC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8170" w:type="dxa"/>
          </w:tcPr>
          <w:p w:rsidR="00353F53" w:rsidRDefault="00F168AB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TEMS FOR INFORMATION AND URGENT BUSINESS</w:t>
            </w:r>
          </w:p>
          <w:p w:rsidR="00353F53" w:rsidRDefault="004F0C3B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F168AB" w:rsidTr="00353F53">
        <w:tc>
          <w:tcPr>
            <w:tcW w:w="846" w:type="dxa"/>
          </w:tcPr>
          <w:p w:rsidR="00F168AB" w:rsidRDefault="00696EFC" w:rsidP="005B524F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  <w:r w:rsidR="005B524F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F168AB" w:rsidRDefault="00F168AB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E &amp; TIME OF NEXT MEETING</w:t>
            </w:r>
          </w:p>
          <w:p w:rsidR="00F168AB" w:rsidRDefault="00F168AB" w:rsidP="00353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F168AB" w:rsidRDefault="00F168AB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uesday </w:t>
            </w:r>
            <w:r w:rsidR="00C14198">
              <w:rPr>
                <w:rFonts w:ascii="Verdana" w:hAnsi="Verdana"/>
                <w:sz w:val="24"/>
                <w:szCs w:val="24"/>
              </w:rPr>
              <w:t>27 September</w:t>
            </w:r>
            <w:r>
              <w:rPr>
                <w:rFonts w:ascii="Verdana" w:hAnsi="Verdana"/>
                <w:sz w:val="24"/>
                <w:szCs w:val="24"/>
              </w:rPr>
              <w:t xml:space="preserve"> 2016, 6.30 pm in the Council Chamber, Arms Evertyne House.</w:t>
            </w:r>
          </w:p>
          <w:p w:rsidR="00F168AB" w:rsidRPr="00F168AB" w:rsidRDefault="00F168AB" w:rsidP="00353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778C7" w:rsidRDefault="006778C7" w:rsidP="00353F53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p w:rsidR="00EB14ED" w:rsidRDefault="00EB14ED" w:rsidP="009B496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79BA" w:rsidRDefault="00EB14ED" w:rsidP="00F168A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uncillors:  </w:t>
      </w:r>
      <w:r w:rsidR="00F168AB">
        <w:rPr>
          <w:rFonts w:ascii="Verdana" w:hAnsi="Verdana"/>
          <w:sz w:val="24"/>
          <w:szCs w:val="24"/>
        </w:rPr>
        <w:t>K Nisbet</w:t>
      </w:r>
      <w:r w:rsidR="00674960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Chair)</w:t>
      </w:r>
      <w:r w:rsidR="00D379BA">
        <w:rPr>
          <w:rFonts w:ascii="Verdana" w:hAnsi="Verdana"/>
          <w:sz w:val="24"/>
          <w:szCs w:val="24"/>
        </w:rPr>
        <w:t xml:space="preserve"> </w:t>
      </w:r>
      <w:r w:rsidR="00F168AB">
        <w:rPr>
          <w:rFonts w:ascii="Verdana" w:hAnsi="Verdana"/>
          <w:sz w:val="24"/>
          <w:szCs w:val="24"/>
        </w:rPr>
        <w:tab/>
        <w:t xml:space="preserve">  </w:t>
      </w:r>
      <w:r w:rsidR="00D379BA">
        <w:rPr>
          <w:rFonts w:ascii="Verdana" w:hAnsi="Verdana"/>
          <w:sz w:val="24"/>
          <w:szCs w:val="24"/>
        </w:rPr>
        <w:t xml:space="preserve"> </w:t>
      </w:r>
      <w:r w:rsidR="00F168AB">
        <w:rPr>
          <w:rFonts w:ascii="Verdana" w:hAnsi="Verdana"/>
          <w:sz w:val="24"/>
          <w:szCs w:val="24"/>
        </w:rPr>
        <w:t>A Cartie</w:t>
      </w:r>
      <w:r w:rsidR="00D379BA">
        <w:rPr>
          <w:rFonts w:ascii="Verdana" w:hAnsi="Verdana"/>
          <w:sz w:val="24"/>
          <w:szCs w:val="24"/>
        </w:rPr>
        <w:t xml:space="preserve"> (Vice-Chair)</w:t>
      </w:r>
    </w:p>
    <w:p w:rsidR="00F168AB" w:rsidRDefault="005D686A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0F332A">
        <w:rPr>
          <w:rFonts w:ascii="Verdana" w:hAnsi="Verdana"/>
          <w:sz w:val="24"/>
          <w:szCs w:val="24"/>
        </w:rPr>
        <w:t xml:space="preserve"> </w:t>
      </w:r>
      <w:r w:rsidR="00F168AB">
        <w:rPr>
          <w:rFonts w:ascii="Verdana" w:hAnsi="Verdana"/>
          <w:sz w:val="24"/>
          <w:szCs w:val="24"/>
        </w:rPr>
        <w:t>C Bruce</w:t>
      </w:r>
      <w:r w:rsidR="00F168AB">
        <w:rPr>
          <w:rFonts w:ascii="Verdana" w:hAnsi="Verdana"/>
          <w:sz w:val="24"/>
          <w:szCs w:val="24"/>
        </w:rPr>
        <w:tab/>
      </w:r>
      <w:r w:rsidR="00F168AB">
        <w:rPr>
          <w:rFonts w:ascii="Verdana" w:hAnsi="Verdana"/>
          <w:sz w:val="24"/>
          <w:szCs w:val="24"/>
        </w:rPr>
        <w:tab/>
      </w:r>
      <w:r w:rsidR="00F168AB">
        <w:rPr>
          <w:rFonts w:ascii="Verdana" w:hAnsi="Verdana"/>
          <w:sz w:val="24"/>
          <w:szCs w:val="24"/>
        </w:rPr>
        <w:tab/>
        <w:t xml:space="preserve">   A Gibbs-Barton </w:t>
      </w:r>
    </w:p>
    <w:p w:rsidR="00F168AB" w:rsidRDefault="00F168AB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M Parker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J R Potts</w:t>
      </w:r>
    </w:p>
    <w:p w:rsidR="00F168AB" w:rsidRDefault="00F168AB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R Parker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L Rickerby</w:t>
      </w:r>
    </w:p>
    <w:p w:rsidR="00674960" w:rsidRPr="00EB14ED" w:rsidRDefault="00F168AB" w:rsidP="00F168AB">
      <w:pPr>
        <w:spacing w:after="0" w:line="24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A Turnbull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85427" w:rsidRDefault="00485427" w:rsidP="00DB3F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F332A" w:rsidRPr="00485427" w:rsidRDefault="000F332A" w:rsidP="000F33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427">
        <w:rPr>
          <w:rFonts w:ascii="Verdana" w:hAnsi="Verdana"/>
          <w:b/>
          <w:sz w:val="24"/>
          <w:szCs w:val="24"/>
        </w:rPr>
        <w:t>Copy to all other Town Councillors for information</w:t>
      </w:r>
    </w:p>
    <w:sectPr w:rsidR="000F332A" w:rsidRPr="00485427" w:rsidSect="000979B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CA" w:rsidRDefault="00A772CA" w:rsidP="00C726DA">
      <w:pPr>
        <w:spacing w:after="0" w:line="240" w:lineRule="auto"/>
      </w:pPr>
      <w:r>
        <w:separator/>
      </w:r>
    </w:p>
  </w:endnote>
  <w:endnote w:type="continuationSeparator" w:id="0">
    <w:p w:rsidR="00A772CA" w:rsidRDefault="00A772CA" w:rsidP="00C7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CA" w:rsidRDefault="00A772CA" w:rsidP="00FD2F7F">
    <w:pPr>
      <w:pStyle w:val="Footer"/>
      <w:pBdr>
        <w:top w:val="thinThickSmallGap" w:sz="24" w:space="1" w:color="622423"/>
      </w:pBdr>
      <w:tabs>
        <w:tab w:val="clear" w:pos="4513"/>
        <w:tab w:val="left" w:pos="7950"/>
      </w:tabs>
      <w:rPr>
        <w:rFonts w:ascii="Verdana" w:hAnsi="Verdana"/>
        <w:color w:val="365F91"/>
        <w:sz w:val="16"/>
        <w:szCs w:val="16"/>
      </w:rPr>
    </w:pPr>
    <w:r w:rsidRPr="00C726DA">
      <w:rPr>
        <w:rFonts w:ascii="Verdana" w:hAnsi="Verdana"/>
        <w:b/>
        <w:color w:val="365F91"/>
        <w:sz w:val="16"/>
        <w:szCs w:val="16"/>
      </w:rPr>
      <w:t>BLYTH TOWN COUNCIL</w:t>
    </w:r>
    <w:r w:rsidRPr="00C726DA">
      <w:rPr>
        <w:rFonts w:ascii="Verdana" w:hAnsi="Verdana"/>
        <w:color w:val="365F91"/>
        <w:sz w:val="16"/>
        <w:szCs w:val="16"/>
      </w:rPr>
      <w:t xml:space="preserve"> – </w:t>
    </w:r>
    <w:r w:rsidR="00C02B97">
      <w:rPr>
        <w:rFonts w:ascii="Verdana" w:hAnsi="Verdana"/>
        <w:color w:val="365F91"/>
        <w:sz w:val="16"/>
        <w:szCs w:val="16"/>
      </w:rPr>
      <w:t xml:space="preserve">Events Committee </w:t>
    </w:r>
    <w:r w:rsidRPr="00C726DA">
      <w:rPr>
        <w:rFonts w:ascii="Verdana" w:hAnsi="Verdana"/>
        <w:color w:val="365F91"/>
        <w:sz w:val="16"/>
        <w:szCs w:val="16"/>
      </w:rPr>
      <w:t xml:space="preserve"> Agenda</w:t>
    </w:r>
    <w:r w:rsidR="00C02B97">
      <w:rPr>
        <w:rFonts w:ascii="Verdana" w:hAnsi="Verdana"/>
        <w:color w:val="365F91"/>
        <w:sz w:val="16"/>
        <w:szCs w:val="16"/>
      </w:rPr>
      <w:t xml:space="preserve"> - </w:t>
    </w:r>
    <w:r>
      <w:rPr>
        <w:rFonts w:ascii="Verdana" w:hAnsi="Verdana"/>
        <w:color w:val="365F91"/>
        <w:sz w:val="16"/>
        <w:szCs w:val="16"/>
      </w:rPr>
      <w:t xml:space="preserve"> </w:t>
    </w:r>
    <w:r w:rsidR="00C3515C">
      <w:rPr>
        <w:rFonts w:ascii="Verdana" w:hAnsi="Verdana"/>
        <w:color w:val="365F91"/>
        <w:sz w:val="16"/>
        <w:szCs w:val="16"/>
      </w:rPr>
      <w:t xml:space="preserve">Tuesday </w:t>
    </w:r>
    <w:r w:rsidR="00696EFC">
      <w:rPr>
        <w:rFonts w:ascii="Verdana" w:hAnsi="Verdana"/>
        <w:color w:val="365F91"/>
        <w:sz w:val="16"/>
        <w:szCs w:val="16"/>
      </w:rPr>
      <w:t>2</w:t>
    </w:r>
    <w:r w:rsidR="00C14198">
      <w:rPr>
        <w:rFonts w:ascii="Verdana" w:hAnsi="Verdana"/>
        <w:color w:val="365F91"/>
        <w:sz w:val="16"/>
        <w:szCs w:val="16"/>
      </w:rPr>
      <w:t>6</w:t>
    </w:r>
    <w:r w:rsidR="00696EFC">
      <w:rPr>
        <w:rFonts w:ascii="Verdana" w:hAnsi="Verdana"/>
        <w:color w:val="365F91"/>
        <w:sz w:val="16"/>
        <w:szCs w:val="16"/>
      </w:rPr>
      <w:t xml:space="preserve"> Ju</w:t>
    </w:r>
    <w:r w:rsidR="00AB7D7B">
      <w:rPr>
        <w:rFonts w:ascii="Verdana" w:hAnsi="Verdana"/>
        <w:color w:val="365F91"/>
        <w:sz w:val="16"/>
        <w:szCs w:val="16"/>
      </w:rPr>
      <w:t>ly</w:t>
    </w:r>
    <w:r w:rsidR="00696EFC">
      <w:rPr>
        <w:rFonts w:ascii="Verdana" w:hAnsi="Verdana"/>
        <w:color w:val="365F91"/>
        <w:sz w:val="16"/>
        <w:szCs w:val="16"/>
      </w:rPr>
      <w:t xml:space="preserve"> </w:t>
    </w:r>
    <w:r w:rsidR="00C3515C">
      <w:rPr>
        <w:rFonts w:ascii="Verdana" w:hAnsi="Verdana"/>
        <w:color w:val="365F91"/>
        <w:sz w:val="16"/>
        <w:szCs w:val="16"/>
      </w:rPr>
      <w:t xml:space="preserve"> 2016</w:t>
    </w:r>
  </w:p>
  <w:p w:rsidR="00A772CA" w:rsidRPr="00C726DA" w:rsidRDefault="00A772CA" w:rsidP="00FD2F7F">
    <w:pPr>
      <w:pStyle w:val="Footer"/>
      <w:pBdr>
        <w:top w:val="thinThickSmallGap" w:sz="24" w:space="1" w:color="622423"/>
      </w:pBdr>
      <w:tabs>
        <w:tab w:val="clear" w:pos="4513"/>
        <w:tab w:val="left" w:pos="7950"/>
      </w:tabs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ab/>
    </w:r>
    <w:r>
      <w:rPr>
        <w:rFonts w:ascii="Verdana" w:hAnsi="Verdana"/>
        <w:color w:val="365F91"/>
        <w:sz w:val="16"/>
        <w:szCs w:val="16"/>
      </w:rPr>
      <w:tab/>
    </w:r>
    <w:r w:rsidRPr="00C726DA">
      <w:rPr>
        <w:rFonts w:ascii="Verdana" w:hAnsi="Verdana"/>
        <w:color w:val="365F91"/>
        <w:sz w:val="16"/>
        <w:szCs w:val="16"/>
      </w:rPr>
      <w:t xml:space="preserve">Page </w:t>
    </w:r>
    <w:r w:rsidR="00686D15" w:rsidRPr="00C726DA">
      <w:rPr>
        <w:rFonts w:ascii="Verdana" w:hAnsi="Verdana"/>
        <w:color w:val="365F91"/>
        <w:sz w:val="16"/>
        <w:szCs w:val="16"/>
      </w:rPr>
      <w:fldChar w:fldCharType="begin"/>
    </w:r>
    <w:r w:rsidRPr="00C726DA">
      <w:rPr>
        <w:rFonts w:ascii="Verdana" w:hAnsi="Verdana"/>
        <w:color w:val="365F91"/>
        <w:sz w:val="16"/>
        <w:szCs w:val="16"/>
      </w:rPr>
      <w:instrText xml:space="preserve"> PAGE   \* MERGEFORMAT </w:instrText>
    </w:r>
    <w:r w:rsidR="00686D15" w:rsidRPr="00C726DA">
      <w:rPr>
        <w:rFonts w:ascii="Verdana" w:hAnsi="Verdana"/>
        <w:color w:val="365F91"/>
        <w:sz w:val="16"/>
        <w:szCs w:val="16"/>
      </w:rPr>
      <w:fldChar w:fldCharType="separate"/>
    </w:r>
    <w:r w:rsidR="00067E83">
      <w:rPr>
        <w:rFonts w:ascii="Verdana" w:hAnsi="Verdana"/>
        <w:noProof/>
        <w:color w:val="365F91"/>
        <w:sz w:val="16"/>
        <w:szCs w:val="16"/>
      </w:rPr>
      <w:t>2</w:t>
    </w:r>
    <w:r w:rsidR="00686D15" w:rsidRPr="00C726DA">
      <w:rPr>
        <w:rFonts w:ascii="Verdana" w:hAnsi="Verdana"/>
        <w:color w:val="365F91"/>
        <w:sz w:val="16"/>
        <w:szCs w:val="16"/>
      </w:rPr>
      <w:fldChar w:fldCharType="end"/>
    </w:r>
  </w:p>
  <w:p w:rsidR="00A772CA" w:rsidRDefault="00A77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CA" w:rsidRDefault="00A772CA" w:rsidP="00C726DA">
      <w:pPr>
        <w:spacing w:after="0" w:line="240" w:lineRule="auto"/>
      </w:pPr>
      <w:r>
        <w:separator/>
      </w:r>
    </w:p>
  </w:footnote>
  <w:footnote w:type="continuationSeparator" w:id="0">
    <w:p w:rsidR="00A772CA" w:rsidRDefault="00A772CA" w:rsidP="00C7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53" w:rsidRDefault="00353F53">
    <w:pPr>
      <w:pStyle w:val="Header"/>
    </w:pPr>
    <w:r>
      <w:t>Subject to Ratification</w:t>
    </w:r>
  </w:p>
  <w:p w:rsidR="00A772CA" w:rsidRDefault="005B524F">
    <w:pPr>
      <w:pStyle w:val="Header"/>
    </w:pPr>
    <w:r>
      <w:t>Final</w:t>
    </w:r>
  </w:p>
  <w:p w:rsidR="00A772CA" w:rsidRDefault="00A77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15D"/>
    <w:multiLevelType w:val="hybridMultilevel"/>
    <w:tmpl w:val="0A860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CFE"/>
    <w:multiLevelType w:val="hybridMultilevel"/>
    <w:tmpl w:val="D656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D1B"/>
    <w:multiLevelType w:val="hybridMultilevel"/>
    <w:tmpl w:val="2B70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38E"/>
    <w:multiLevelType w:val="hybridMultilevel"/>
    <w:tmpl w:val="373A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75A3"/>
    <w:multiLevelType w:val="hybridMultilevel"/>
    <w:tmpl w:val="6D060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B5F5F"/>
    <w:multiLevelType w:val="hybridMultilevel"/>
    <w:tmpl w:val="F546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0682"/>
    <w:multiLevelType w:val="hybridMultilevel"/>
    <w:tmpl w:val="D456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535"/>
    <w:multiLevelType w:val="hybridMultilevel"/>
    <w:tmpl w:val="EF7E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B70C1"/>
    <w:multiLevelType w:val="multilevel"/>
    <w:tmpl w:val="065E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8AF7B48"/>
    <w:multiLevelType w:val="hybridMultilevel"/>
    <w:tmpl w:val="7FA2E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3663A"/>
    <w:multiLevelType w:val="hybridMultilevel"/>
    <w:tmpl w:val="70E0D9BA"/>
    <w:lvl w:ilvl="0" w:tplc="0D3E53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C1BCD"/>
    <w:multiLevelType w:val="hybridMultilevel"/>
    <w:tmpl w:val="6F86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7F"/>
    <w:rsid w:val="0000591D"/>
    <w:rsid w:val="0000681B"/>
    <w:rsid w:val="000073E7"/>
    <w:rsid w:val="00020D45"/>
    <w:rsid w:val="0002380C"/>
    <w:rsid w:val="00033830"/>
    <w:rsid w:val="000466C2"/>
    <w:rsid w:val="0004738E"/>
    <w:rsid w:val="000618C3"/>
    <w:rsid w:val="00067E83"/>
    <w:rsid w:val="00096D39"/>
    <w:rsid w:val="000979B9"/>
    <w:rsid w:val="000A09D5"/>
    <w:rsid w:val="000A1690"/>
    <w:rsid w:val="000A2236"/>
    <w:rsid w:val="000A2FE6"/>
    <w:rsid w:val="000A443C"/>
    <w:rsid w:val="000A6E9F"/>
    <w:rsid w:val="000E27B6"/>
    <w:rsid w:val="000E44E0"/>
    <w:rsid w:val="000F332A"/>
    <w:rsid w:val="000F4425"/>
    <w:rsid w:val="001053A1"/>
    <w:rsid w:val="001062A8"/>
    <w:rsid w:val="00113678"/>
    <w:rsid w:val="0012544F"/>
    <w:rsid w:val="001409FD"/>
    <w:rsid w:val="001449A1"/>
    <w:rsid w:val="001705F4"/>
    <w:rsid w:val="001749B3"/>
    <w:rsid w:val="00190218"/>
    <w:rsid w:val="00196A90"/>
    <w:rsid w:val="001A1A9D"/>
    <w:rsid w:val="001A2846"/>
    <w:rsid w:val="001B0BA8"/>
    <w:rsid w:val="001D5C10"/>
    <w:rsid w:val="001E167D"/>
    <w:rsid w:val="001E59DD"/>
    <w:rsid w:val="001E652C"/>
    <w:rsid w:val="002362F2"/>
    <w:rsid w:val="00241617"/>
    <w:rsid w:val="0024791B"/>
    <w:rsid w:val="00256639"/>
    <w:rsid w:val="00260314"/>
    <w:rsid w:val="00266894"/>
    <w:rsid w:val="00271158"/>
    <w:rsid w:val="00271719"/>
    <w:rsid w:val="00284DA9"/>
    <w:rsid w:val="0028738F"/>
    <w:rsid w:val="00294B8D"/>
    <w:rsid w:val="002A0BFE"/>
    <w:rsid w:val="002A7FDE"/>
    <w:rsid w:val="002C4EE3"/>
    <w:rsid w:val="002C755D"/>
    <w:rsid w:val="002D7F65"/>
    <w:rsid w:val="002E1B17"/>
    <w:rsid w:val="002E27FD"/>
    <w:rsid w:val="002E2CBB"/>
    <w:rsid w:val="0030019E"/>
    <w:rsid w:val="00300344"/>
    <w:rsid w:val="00315726"/>
    <w:rsid w:val="00320FC5"/>
    <w:rsid w:val="00341733"/>
    <w:rsid w:val="00347910"/>
    <w:rsid w:val="0035177D"/>
    <w:rsid w:val="0035225F"/>
    <w:rsid w:val="00353F53"/>
    <w:rsid w:val="003763E7"/>
    <w:rsid w:val="00376BF4"/>
    <w:rsid w:val="00384ED3"/>
    <w:rsid w:val="003859CB"/>
    <w:rsid w:val="00385BF1"/>
    <w:rsid w:val="003906D2"/>
    <w:rsid w:val="003A13EF"/>
    <w:rsid w:val="003A61F8"/>
    <w:rsid w:val="003C5C83"/>
    <w:rsid w:val="003D21C0"/>
    <w:rsid w:val="003D3ABE"/>
    <w:rsid w:val="003E2FD3"/>
    <w:rsid w:val="003E4488"/>
    <w:rsid w:val="003E54F2"/>
    <w:rsid w:val="003F13FA"/>
    <w:rsid w:val="0040365A"/>
    <w:rsid w:val="0041006E"/>
    <w:rsid w:val="0041210C"/>
    <w:rsid w:val="00414EC4"/>
    <w:rsid w:val="00414F5C"/>
    <w:rsid w:val="00415CF2"/>
    <w:rsid w:val="00424AE3"/>
    <w:rsid w:val="00432D0D"/>
    <w:rsid w:val="004446CE"/>
    <w:rsid w:val="00450F53"/>
    <w:rsid w:val="00453805"/>
    <w:rsid w:val="00453DB9"/>
    <w:rsid w:val="00461EF6"/>
    <w:rsid w:val="00464FCD"/>
    <w:rsid w:val="00465286"/>
    <w:rsid w:val="00470950"/>
    <w:rsid w:val="00472CD6"/>
    <w:rsid w:val="0048115B"/>
    <w:rsid w:val="00481D19"/>
    <w:rsid w:val="00485427"/>
    <w:rsid w:val="00493456"/>
    <w:rsid w:val="004A076F"/>
    <w:rsid w:val="004A4387"/>
    <w:rsid w:val="004A583E"/>
    <w:rsid w:val="004C5B1C"/>
    <w:rsid w:val="004E0CB7"/>
    <w:rsid w:val="004E47D7"/>
    <w:rsid w:val="004F0C3B"/>
    <w:rsid w:val="004F16E6"/>
    <w:rsid w:val="00530100"/>
    <w:rsid w:val="00540CE3"/>
    <w:rsid w:val="0057471A"/>
    <w:rsid w:val="0057534F"/>
    <w:rsid w:val="00582C91"/>
    <w:rsid w:val="005A7ACB"/>
    <w:rsid w:val="005B29DA"/>
    <w:rsid w:val="005B2BC2"/>
    <w:rsid w:val="005B524F"/>
    <w:rsid w:val="005C0260"/>
    <w:rsid w:val="005C1D5C"/>
    <w:rsid w:val="005C58F0"/>
    <w:rsid w:val="005D686A"/>
    <w:rsid w:val="005E4718"/>
    <w:rsid w:val="005F479F"/>
    <w:rsid w:val="00615A80"/>
    <w:rsid w:val="006221EC"/>
    <w:rsid w:val="00623764"/>
    <w:rsid w:val="006353E9"/>
    <w:rsid w:val="00644F8B"/>
    <w:rsid w:val="006515D6"/>
    <w:rsid w:val="00662FE9"/>
    <w:rsid w:val="00672EAF"/>
    <w:rsid w:val="00674960"/>
    <w:rsid w:val="006778C7"/>
    <w:rsid w:val="00683754"/>
    <w:rsid w:val="00686D15"/>
    <w:rsid w:val="00686E18"/>
    <w:rsid w:val="00690C34"/>
    <w:rsid w:val="006915E9"/>
    <w:rsid w:val="00696EFC"/>
    <w:rsid w:val="006A39D4"/>
    <w:rsid w:val="006F51DA"/>
    <w:rsid w:val="0070251A"/>
    <w:rsid w:val="00703D9E"/>
    <w:rsid w:val="00704871"/>
    <w:rsid w:val="0071385B"/>
    <w:rsid w:val="00723B0B"/>
    <w:rsid w:val="007253F6"/>
    <w:rsid w:val="007312CA"/>
    <w:rsid w:val="00746DEC"/>
    <w:rsid w:val="007517E2"/>
    <w:rsid w:val="00754BFC"/>
    <w:rsid w:val="0079435C"/>
    <w:rsid w:val="0079649B"/>
    <w:rsid w:val="007A283D"/>
    <w:rsid w:val="007A334A"/>
    <w:rsid w:val="007B6B54"/>
    <w:rsid w:val="007B6F08"/>
    <w:rsid w:val="007C0AE6"/>
    <w:rsid w:val="007E575A"/>
    <w:rsid w:val="007F53AA"/>
    <w:rsid w:val="008043F1"/>
    <w:rsid w:val="00805F79"/>
    <w:rsid w:val="00806401"/>
    <w:rsid w:val="00812F82"/>
    <w:rsid w:val="008222CC"/>
    <w:rsid w:val="00831B3D"/>
    <w:rsid w:val="00835C4D"/>
    <w:rsid w:val="00841A76"/>
    <w:rsid w:val="0085579A"/>
    <w:rsid w:val="00877AA9"/>
    <w:rsid w:val="00882AE2"/>
    <w:rsid w:val="00884058"/>
    <w:rsid w:val="00892EFF"/>
    <w:rsid w:val="00894297"/>
    <w:rsid w:val="008A5438"/>
    <w:rsid w:val="008A6932"/>
    <w:rsid w:val="008B72DF"/>
    <w:rsid w:val="008C29A8"/>
    <w:rsid w:val="008D0C64"/>
    <w:rsid w:val="008D44DD"/>
    <w:rsid w:val="00902C75"/>
    <w:rsid w:val="00920A2C"/>
    <w:rsid w:val="00922E11"/>
    <w:rsid w:val="00930CE2"/>
    <w:rsid w:val="00931C84"/>
    <w:rsid w:val="00936079"/>
    <w:rsid w:val="00963372"/>
    <w:rsid w:val="009676EB"/>
    <w:rsid w:val="00967F63"/>
    <w:rsid w:val="00982F5B"/>
    <w:rsid w:val="009830EA"/>
    <w:rsid w:val="009A53E3"/>
    <w:rsid w:val="009B43FE"/>
    <w:rsid w:val="009B496B"/>
    <w:rsid w:val="009C4A04"/>
    <w:rsid w:val="009C56EC"/>
    <w:rsid w:val="009C72DD"/>
    <w:rsid w:val="009D19FA"/>
    <w:rsid w:val="00A01A80"/>
    <w:rsid w:val="00A031F3"/>
    <w:rsid w:val="00A23805"/>
    <w:rsid w:val="00A32C87"/>
    <w:rsid w:val="00A430DC"/>
    <w:rsid w:val="00A4516A"/>
    <w:rsid w:val="00A51E28"/>
    <w:rsid w:val="00A543F4"/>
    <w:rsid w:val="00A71268"/>
    <w:rsid w:val="00A772CA"/>
    <w:rsid w:val="00A77EAC"/>
    <w:rsid w:val="00A866F4"/>
    <w:rsid w:val="00A876AF"/>
    <w:rsid w:val="00A930AB"/>
    <w:rsid w:val="00A9344B"/>
    <w:rsid w:val="00AA64EF"/>
    <w:rsid w:val="00AB7D7B"/>
    <w:rsid w:val="00AD0BE6"/>
    <w:rsid w:val="00AF777A"/>
    <w:rsid w:val="00B02699"/>
    <w:rsid w:val="00B1074C"/>
    <w:rsid w:val="00B4683E"/>
    <w:rsid w:val="00B5355E"/>
    <w:rsid w:val="00B575FC"/>
    <w:rsid w:val="00B60613"/>
    <w:rsid w:val="00B65FAC"/>
    <w:rsid w:val="00B706B5"/>
    <w:rsid w:val="00B86304"/>
    <w:rsid w:val="00B97428"/>
    <w:rsid w:val="00BB43B3"/>
    <w:rsid w:val="00BE0E65"/>
    <w:rsid w:val="00BE67A7"/>
    <w:rsid w:val="00C02B97"/>
    <w:rsid w:val="00C14198"/>
    <w:rsid w:val="00C25CB3"/>
    <w:rsid w:val="00C3515C"/>
    <w:rsid w:val="00C37157"/>
    <w:rsid w:val="00C40DFA"/>
    <w:rsid w:val="00C436DE"/>
    <w:rsid w:val="00C43B3D"/>
    <w:rsid w:val="00C44109"/>
    <w:rsid w:val="00C620B9"/>
    <w:rsid w:val="00C63E91"/>
    <w:rsid w:val="00C658EF"/>
    <w:rsid w:val="00C7001A"/>
    <w:rsid w:val="00C726DA"/>
    <w:rsid w:val="00C80134"/>
    <w:rsid w:val="00C835F9"/>
    <w:rsid w:val="00C85AFE"/>
    <w:rsid w:val="00C878B7"/>
    <w:rsid w:val="00C87B87"/>
    <w:rsid w:val="00C91E1B"/>
    <w:rsid w:val="00C94ED5"/>
    <w:rsid w:val="00CA2844"/>
    <w:rsid w:val="00CA41CF"/>
    <w:rsid w:val="00CA6CFC"/>
    <w:rsid w:val="00CB171D"/>
    <w:rsid w:val="00CB30F1"/>
    <w:rsid w:val="00CB467F"/>
    <w:rsid w:val="00CD3086"/>
    <w:rsid w:val="00CD4482"/>
    <w:rsid w:val="00CE08DA"/>
    <w:rsid w:val="00CE55AE"/>
    <w:rsid w:val="00D17EC6"/>
    <w:rsid w:val="00D32D0F"/>
    <w:rsid w:val="00D32F76"/>
    <w:rsid w:val="00D379BA"/>
    <w:rsid w:val="00D431BC"/>
    <w:rsid w:val="00D52273"/>
    <w:rsid w:val="00D538DE"/>
    <w:rsid w:val="00D54447"/>
    <w:rsid w:val="00D57226"/>
    <w:rsid w:val="00D65BD4"/>
    <w:rsid w:val="00D74BF1"/>
    <w:rsid w:val="00D8013C"/>
    <w:rsid w:val="00D84449"/>
    <w:rsid w:val="00D84D96"/>
    <w:rsid w:val="00D93F39"/>
    <w:rsid w:val="00DA3C15"/>
    <w:rsid w:val="00DA4E17"/>
    <w:rsid w:val="00DB3F1C"/>
    <w:rsid w:val="00DC4BEB"/>
    <w:rsid w:val="00DD227D"/>
    <w:rsid w:val="00DD7BCB"/>
    <w:rsid w:val="00DE24FC"/>
    <w:rsid w:val="00DE38A9"/>
    <w:rsid w:val="00DF70E5"/>
    <w:rsid w:val="00E00F7B"/>
    <w:rsid w:val="00E01C9F"/>
    <w:rsid w:val="00E06CDA"/>
    <w:rsid w:val="00E13A6E"/>
    <w:rsid w:val="00E13B6A"/>
    <w:rsid w:val="00E16303"/>
    <w:rsid w:val="00E224E3"/>
    <w:rsid w:val="00E273EF"/>
    <w:rsid w:val="00E37C7F"/>
    <w:rsid w:val="00E44176"/>
    <w:rsid w:val="00E452CA"/>
    <w:rsid w:val="00E53F2F"/>
    <w:rsid w:val="00E56ED2"/>
    <w:rsid w:val="00E575DF"/>
    <w:rsid w:val="00E7077C"/>
    <w:rsid w:val="00E71D5B"/>
    <w:rsid w:val="00E861D3"/>
    <w:rsid w:val="00E91CD1"/>
    <w:rsid w:val="00EA39B2"/>
    <w:rsid w:val="00EB0805"/>
    <w:rsid w:val="00EB14ED"/>
    <w:rsid w:val="00EB35C9"/>
    <w:rsid w:val="00EB3937"/>
    <w:rsid w:val="00EC2BF8"/>
    <w:rsid w:val="00ED4EBA"/>
    <w:rsid w:val="00EF5E0A"/>
    <w:rsid w:val="00F06ACA"/>
    <w:rsid w:val="00F07F61"/>
    <w:rsid w:val="00F1066B"/>
    <w:rsid w:val="00F168AB"/>
    <w:rsid w:val="00F31901"/>
    <w:rsid w:val="00F3463E"/>
    <w:rsid w:val="00F34749"/>
    <w:rsid w:val="00F42905"/>
    <w:rsid w:val="00F445C0"/>
    <w:rsid w:val="00F65711"/>
    <w:rsid w:val="00F82430"/>
    <w:rsid w:val="00F9489E"/>
    <w:rsid w:val="00F97294"/>
    <w:rsid w:val="00FA2B8B"/>
    <w:rsid w:val="00FA74A2"/>
    <w:rsid w:val="00FD2F7F"/>
    <w:rsid w:val="00FD576D"/>
    <w:rsid w:val="00FD5FF8"/>
    <w:rsid w:val="00FE5642"/>
    <w:rsid w:val="00FF2D29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60442D15-D444-453D-A7F3-C6EDB3C7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DA"/>
  </w:style>
  <w:style w:type="paragraph" w:styleId="Footer">
    <w:name w:val="footer"/>
    <w:basedOn w:val="Normal"/>
    <w:link w:val="FooterChar"/>
    <w:uiPriority w:val="99"/>
    <w:unhideWhenUsed/>
    <w:rsid w:val="00C7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DA"/>
  </w:style>
  <w:style w:type="paragraph" w:styleId="BalloonText">
    <w:name w:val="Balloon Text"/>
    <w:basedOn w:val="Normal"/>
    <w:link w:val="BalloonTextChar"/>
    <w:uiPriority w:val="99"/>
    <w:semiHidden/>
    <w:unhideWhenUsed/>
    <w:rsid w:val="00C7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C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B3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025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5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B49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F6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142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0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44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094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93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210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885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1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02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88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223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1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2273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8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2E2C-BAB2-4581-A324-E36F16D4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Noddings</dc:creator>
  <cp:lastModifiedBy>Maureen</cp:lastModifiedBy>
  <cp:revision>6</cp:revision>
  <cp:lastPrinted>2016-07-19T12:06:00Z</cp:lastPrinted>
  <dcterms:created xsi:type="dcterms:W3CDTF">2016-06-21T15:07:00Z</dcterms:created>
  <dcterms:modified xsi:type="dcterms:W3CDTF">2016-07-19T14:13:00Z</dcterms:modified>
</cp:coreProperties>
</file>